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DB5FB" w14:textId="77777777" w:rsidR="008A4786" w:rsidRPr="007331B9" w:rsidRDefault="008A4786" w:rsidP="008A4786">
      <w:pPr>
        <w:jc w:val="center"/>
        <w:rPr>
          <w:sz w:val="32"/>
        </w:rPr>
      </w:pPr>
      <w:r w:rsidRPr="007331B9">
        <w:rPr>
          <w:sz w:val="32"/>
        </w:rPr>
        <w:t>Mathématique</w:t>
      </w:r>
    </w:p>
    <w:p w14:paraId="310B16E8" w14:textId="5AD8236E" w:rsidR="008A4786" w:rsidRPr="007331B9" w:rsidRDefault="008A4786" w:rsidP="008A4786">
      <w:pPr>
        <w:jc w:val="center"/>
        <w:rPr>
          <w:sz w:val="32"/>
          <w:u w:val="single"/>
        </w:rPr>
      </w:pPr>
      <w:r w:rsidRPr="007331B9">
        <w:rPr>
          <w:sz w:val="32"/>
          <w:u w:val="single"/>
        </w:rPr>
        <w:t xml:space="preserve">Plan d’étude </w:t>
      </w:r>
      <w:r>
        <w:rPr>
          <w:sz w:val="32"/>
          <w:u w:val="single"/>
        </w:rPr>
        <w:t xml:space="preserve">Chapitre </w:t>
      </w:r>
      <w:r w:rsidR="00116D62">
        <w:rPr>
          <w:sz w:val="32"/>
          <w:u w:val="single"/>
        </w:rPr>
        <w:t>5</w:t>
      </w:r>
      <w:r>
        <w:rPr>
          <w:sz w:val="32"/>
          <w:u w:val="single"/>
        </w:rPr>
        <w:t xml:space="preserve"> – </w:t>
      </w:r>
      <w:r w:rsidR="00116D62">
        <w:rPr>
          <w:sz w:val="32"/>
          <w:u w:val="single"/>
        </w:rPr>
        <w:t>Les figures planes</w:t>
      </w:r>
    </w:p>
    <w:p w14:paraId="117A8904" w14:textId="77777777" w:rsidR="008A4786" w:rsidRDefault="008A4786" w:rsidP="008A4786">
      <w:pPr>
        <w:rPr>
          <w:u w:val="single"/>
        </w:rPr>
      </w:pPr>
    </w:p>
    <w:p w14:paraId="1B67B5EA" w14:textId="77777777" w:rsidR="008A4786" w:rsidRPr="007331B9" w:rsidRDefault="008A4786" w:rsidP="008A4786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01"/>
        <w:gridCol w:w="1619"/>
        <w:gridCol w:w="1605"/>
        <w:gridCol w:w="1605"/>
      </w:tblGrid>
      <w:tr w:rsidR="00CE2A0F" w:rsidRPr="00B04B3C" w14:paraId="5BE01E5D" w14:textId="77777777" w:rsidTr="00746839">
        <w:tc>
          <w:tcPr>
            <w:tcW w:w="3936" w:type="dxa"/>
            <w:vAlign w:val="center"/>
          </w:tcPr>
          <w:p w14:paraId="74BA9C8F" w14:textId="77777777" w:rsidR="008A4786" w:rsidRPr="00B04B3C" w:rsidRDefault="008A4786" w:rsidP="00746839">
            <w:pPr>
              <w:jc w:val="center"/>
              <w:rPr>
                <w:b/>
              </w:rPr>
            </w:pPr>
            <w:r w:rsidRPr="00B04B3C">
              <w:rPr>
                <w:b/>
              </w:rPr>
              <w:t>Notion à l’examen</w:t>
            </w:r>
          </w:p>
        </w:tc>
        <w:tc>
          <w:tcPr>
            <w:tcW w:w="1640" w:type="dxa"/>
          </w:tcPr>
          <w:p w14:paraId="36150FE3" w14:textId="77777777" w:rsidR="008A4786" w:rsidRPr="00B04B3C" w:rsidRDefault="008A4786" w:rsidP="00746839">
            <w:pPr>
              <w:jc w:val="center"/>
              <w:rPr>
                <w:b/>
              </w:rPr>
            </w:pPr>
            <w:r>
              <w:rPr>
                <w:b/>
              </w:rPr>
              <w:t>Capsule disponible sur le site</w:t>
            </w:r>
          </w:p>
        </w:tc>
        <w:tc>
          <w:tcPr>
            <w:tcW w:w="1640" w:type="dxa"/>
            <w:vAlign w:val="center"/>
          </w:tcPr>
          <w:p w14:paraId="610F4DB5" w14:textId="77777777" w:rsidR="008A4786" w:rsidRPr="00B04B3C" w:rsidRDefault="008A4786" w:rsidP="00746839">
            <w:pPr>
              <w:jc w:val="center"/>
              <w:rPr>
                <w:b/>
              </w:rPr>
            </w:pPr>
            <w:r w:rsidRPr="00B04B3C">
              <w:rPr>
                <w:b/>
              </w:rPr>
              <w:t>J’ai compris</w:t>
            </w:r>
          </w:p>
        </w:tc>
        <w:tc>
          <w:tcPr>
            <w:tcW w:w="1640" w:type="dxa"/>
            <w:vAlign w:val="center"/>
          </w:tcPr>
          <w:p w14:paraId="2324F538" w14:textId="77777777" w:rsidR="008A4786" w:rsidRPr="00B04B3C" w:rsidRDefault="008A4786" w:rsidP="00746839">
            <w:pPr>
              <w:jc w:val="center"/>
              <w:rPr>
                <w:b/>
              </w:rPr>
            </w:pPr>
            <w:r w:rsidRPr="00B04B3C">
              <w:rPr>
                <w:b/>
              </w:rPr>
              <w:t>Je n’ai pas compris</w:t>
            </w:r>
          </w:p>
        </w:tc>
      </w:tr>
      <w:tr w:rsidR="00CE2A0F" w14:paraId="1C587E93" w14:textId="77777777" w:rsidTr="00746839">
        <w:tc>
          <w:tcPr>
            <w:tcW w:w="3936" w:type="dxa"/>
          </w:tcPr>
          <w:p w14:paraId="3FF9B864" w14:textId="693A1ED5" w:rsidR="008A4786" w:rsidRPr="008A4786" w:rsidRDefault="00CE2A0F" w:rsidP="007468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finitions (comprendre et identifier les concepts)</w:t>
            </w:r>
          </w:p>
        </w:tc>
        <w:tc>
          <w:tcPr>
            <w:tcW w:w="1640" w:type="dxa"/>
            <w:vAlign w:val="center"/>
          </w:tcPr>
          <w:p w14:paraId="6A23AFAA" w14:textId="2C1834C3" w:rsidR="008A4786" w:rsidRDefault="008A4786" w:rsidP="00746839">
            <w:pPr>
              <w:jc w:val="center"/>
            </w:pPr>
          </w:p>
        </w:tc>
        <w:tc>
          <w:tcPr>
            <w:tcW w:w="1640" w:type="dxa"/>
          </w:tcPr>
          <w:p w14:paraId="7616F6B4" w14:textId="77777777" w:rsidR="008A4786" w:rsidRDefault="008A4786" w:rsidP="00746839"/>
        </w:tc>
        <w:tc>
          <w:tcPr>
            <w:tcW w:w="1640" w:type="dxa"/>
          </w:tcPr>
          <w:p w14:paraId="6A035172" w14:textId="77777777" w:rsidR="008A4786" w:rsidRDefault="008A4786" w:rsidP="00746839"/>
        </w:tc>
      </w:tr>
      <w:tr w:rsidR="00CE2A0F" w14:paraId="3B0ACC55" w14:textId="77777777" w:rsidTr="00746839">
        <w:tc>
          <w:tcPr>
            <w:tcW w:w="3936" w:type="dxa"/>
          </w:tcPr>
          <w:p w14:paraId="09FC800F" w14:textId="1226E3FC" w:rsidR="008A4786" w:rsidRPr="00CE2A0F" w:rsidRDefault="00CE2A0F" w:rsidP="00746839">
            <w:pPr>
              <w:rPr>
                <w:rFonts w:ascii="Arial" w:hAnsi="Arial" w:cs="Arial"/>
                <w:sz w:val="22"/>
                <w:szCs w:val="22"/>
              </w:rPr>
            </w:pPr>
            <w:r w:rsidRPr="00CE2A0F">
              <w:rPr>
                <w:rFonts w:ascii="Arial" w:hAnsi="Arial" w:cs="Arial"/>
                <w:sz w:val="22"/>
                <w:szCs w:val="22"/>
              </w:rPr>
              <w:t xml:space="preserve">Noms des triangles par rapport aux côtés et aux angles </w:t>
            </w:r>
          </w:p>
        </w:tc>
        <w:tc>
          <w:tcPr>
            <w:tcW w:w="1640" w:type="dxa"/>
            <w:vAlign w:val="center"/>
          </w:tcPr>
          <w:p w14:paraId="36C96AD5" w14:textId="77777777" w:rsidR="008A4786" w:rsidRDefault="008A4786" w:rsidP="008A4786">
            <w:pPr>
              <w:jc w:val="center"/>
            </w:pPr>
          </w:p>
        </w:tc>
        <w:tc>
          <w:tcPr>
            <w:tcW w:w="1640" w:type="dxa"/>
          </w:tcPr>
          <w:p w14:paraId="68144DBC" w14:textId="77777777" w:rsidR="008A4786" w:rsidRDefault="008A4786" w:rsidP="00746839"/>
        </w:tc>
        <w:tc>
          <w:tcPr>
            <w:tcW w:w="1640" w:type="dxa"/>
          </w:tcPr>
          <w:p w14:paraId="6DF715C3" w14:textId="77777777" w:rsidR="008A4786" w:rsidRDefault="008A4786" w:rsidP="00746839"/>
        </w:tc>
      </w:tr>
      <w:tr w:rsidR="00CE2A0F" w14:paraId="3BE8114F" w14:textId="77777777" w:rsidTr="00746839">
        <w:tc>
          <w:tcPr>
            <w:tcW w:w="3936" w:type="dxa"/>
          </w:tcPr>
          <w:p w14:paraId="284DA156" w14:textId="3D739520" w:rsidR="008A4786" w:rsidRPr="008A4786" w:rsidRDefault="00CE2A0F" w:rsidP="008A4786">
            <w:pPr>
              <w:rPr>
                <w:rFonts w:ascii="Arial" w:hAnsi="Arial" w:cs="Arial"/>
                <w:sz w:val="22"/>
                <w:szCs w:val="22"/>
              </w:rPr>
            </w:pPr>
            <w:r w:rsidRPr="00CE2A0F">
              <w:rPr>
                <w:rFonts w:ascii="Arial" w:hAnsi="Arial" w:cs="Arial"/>
                <w:sz w:val="22"/>
                <w:szCs w:val="22"/>
              </w:rPr>
              <w:t>Propriétés des quadrilatères</w:t>
            </w:r>
          </w:p>
        </w:tc>
        <w:tc>
          <w:tcPr>
            <w:tcW w:w="1640" w:type="dxa"/>
            <w:vAlign w:val="center"/>
          </w:tcPr>
          <w:p w14:paraId="45332C85" w14:textId="5CB973ED" w:rsidR="008A4786" w:rsidRDefault="008A4786" w:rsidP="008A4786">
            <w:pPr>
              <w:jc w:val="center"/>
            </w:pPr>
          </w:p>
        </w:tc>
        <w:tc>
          <w:tcPr>
            <w:tcW w:w="1640" w:type="dxa"/>
          </w:tcPr>
          <w:p w14:paraId="573FC0B5" w14:textId="77777777" w:rsidR="008A4786" w:rsidRDefault="008A4786" w:rsidP="00746839"/>
        </w:tc>
        <w:tc>
          <w:tcPr>
            <w:tcW w:w="1640" w:type="dxa"/>
          </w:tcPr>
          <w:p w14:paraId="43D0CA27" w14:textId="77777777" w:rsidR="008A4786" w:rsidRDefault="008A4786" w:rsidP="00746839"/>
        </w:tc>
      </w:tr>
      <w:tr w:rsidR="00CE2A0F" w14:paraId="43E076C0" w14:textId="77777777" w:rsidTr="00746839">
        <w:tc>
          <w:tcPr>
            <w:tcW w:w="3936" w:type="dxa"/>
          </w:tcPr>
          <w:p w14:paraId="2B68D862" w14:textId="0CE99A02" w:rsidR="008A4786" w:rsidRDefault="00CE2A0F" w:rsidP="00CE2A0F">
            <w:pPr>
              <w:rPr>
                <w:rFonts w:ascii="Arial" w:hAnsi="Arial" w:cs="Arial"/>
                <w:sz w:val="22"/>
                <w:szCs w:val="22"/>
              </w:rPr>
            </w:pPr>
            <w:r w:rsidRPr="00CE2A0F">
              <w:rPr>
                <w:rFonts w:ascii="Arial" w:hAnsi="Arial" w:cs="Arial"/>
                <w:sz w:val="22"/>
                <w:szCs w:val="22"/>
              </w:rPr>
              <w:t>Tableau résumé (classification)</w:t>
            </w:r>
          </w:p>
        </w:tc>
        <w:tc>
          <w:tcPr>
            <w:tcW w:w="1640" w:type="dxa"/>
            <w:vAlign w:val="center"/>
          </w:tcPr>
          <w:p w14:paraId="7041E856" w14:textId="303AC408" w:rsidR="008A4786" w:rsidRDefault="008A4786" w:rsidP="008A4786">
            <w:pPr>
              <w:jc w:val="center"/>
            </w:pPr>
          </w:p>
        </w:tc>
        <w:tc>
          <w:tcPr>
            <w:tcW w:w="1640" w:type="dxa"/>
          </w:tcPr>
          <w:p w14:paraId="2B7B290C" w14:textId="77777777" w:rsidR="008A4786" w:rsidRDefault="008A4786" w:rsidP="00746839"/>
        </w:tc>
        <w:tc>
          <w:tcPr>
            <w:tcW w:w="1640" w:type="dxa"/>
          </w:tcPr>
          <w:p w14:paraId="2EE28A4D" w14:textId="77777777" w:rsidR="008A4786" w:rsidRDefault="008A4786" w:rsidP="00746839"/>
        </w:tc>
      </w:tr>
      <w:tr w:rsidR="00CE2A0F" w14:paraId="01920E60" w14:textId="77777777" w:rsidTr="00746839">
        <w:tc>
          <w:tcPr>
            <w:tcW w:w="3936" w:type="dxa"/>
          </w:tcPr>
          <w:p w14:paraId="1538883B" w14:textId="5D8D5F30" w:rsidR="008A4786" w:rsidRDefault="00CE2A0F" w:rsidP="008A4786">
            <w:pPr>
              <w:rPr>
                <w:rFonts w:ascii="Arial" w:hAnsi="Arial" w:cs="Arial"/>
                <w:sz w:val="22"/>
                <w:szCs w:val="22"/>
              </w:rPr>
            </w:pPr>
            <w:r w:rsidRPr="00CE2A0F">
              <w:rPr>
                <w:rFonts w:ascii="Arial" w:hAnsi="Arial" w:cs="Arial"/>
                <w:sz w:val="22"/>
                <w:szCs w:val="22"/>
              </w:rPr>
              <w:t>Connaître et comprendre les théorèmes</w:t>
            </w:r>
          </w:p>
        </w:tc>
        <w:tc>
          <w:tcPr>
            <w:tcW w:w="1640" w:type="dxa"/>
            <w:vAlign w:val="center"/>
          </w:tcPr>
          <w:p w14:paraId="34CF092A" w14:textId="597F2851" w:rsidR="008A4786" w:rsidRDefault="008A4786" w:rsidP="008A4786">
            <w:pPr>
              <w:jc w:val="center"/>
            </w:pPr>
          </w:p>
        </w:tc>
        <w:tc>
          <w:tcPr>
            <w:tcW w:w="1640" w:type="dxa"/>
          </w:tcPr>
          <w:p w14:paraId="059F5FE9" w14:textId="77777777" w:rsidR="008A4786" w:rsidRDefault="008A4786" w:rsidP="00746839"/>
        </w:tc>
        <w:tc>
          <w:tcPr>
            <w:tcW w:w="1640" w:type="dxa"/>
          </w:tcPr>
          <w:p w14:paraId="4E2F2457" w14:textId="77777777" w:rsidR="008A4786" w:rsidRDefault="008A4786" w:rsidP="00746839"/>
        </w:tc>
      </w:tr>
      <w:tr w:rsidR="00CE2A0F" w14:paraId="336F61E3" w14:textId="77777777" w:rsidTr="00746839">
        <w:tc>
          <w:tcPr>
            <w:tcW w:w="3936" w:type="dxa"/>
          </w:tcPr>
          <w:p w14:paraId="23860A57" w14:textId="6D00DEC8" w:rsidR="008A4786" w:rsidRPr="00CE2A0F" w:rsidRDefault="00CE2A0F" w:rsidP="00CE2A0F">
            <w:pPr>
              <w:rPr>
                <w:rFonts w:ascii="Arial" w:hAnsi="Arial" w:cs="Arial"/>
                <w:sz w:val="22"/>
                <w:szCs w:val="22"/>
              </w:rPr>
            </w:pPr>
            <w:r w:rsidRPr="00CE2A0F">
              <w:rPr>
                <w:rFonts w:ascii="Arial" w:hAnsi="Arial" w:cs="Arial"/>
                <w:sz w:val="22"/>
                <w:szCs w:val="22"/>
              </w:rPr>
              <w:t>Noms</w:t>
            </w:r>
            <w:r>
              <w:rPr>
                <w:rFonts w:ascii="Arial" w:hAnsi="Arial" w:cs="Arial"/>
                <w:sz w:val="22"/>
                <w:szCs w:val="22"/>
              </w:rPr>
              <w:t xml:space="preserve"> des polygones réguliers</w:t>
            </w:r>
          </w:p>
        </w:tc>
        <w:tc>
          <w:tcPr>
            <w:tcW w:w="1640" w:type="dxa"/>
            <w:vAlign w:val="center"/>
          </w:tcPr>
          <w:p w14:paraId="68476BF7" w14:textId="29618D7C" w:rsidR="008A4786" w:rsidRDefault="008A4786" w:rsidP="008A4786">
            <w:pPr>
              <w:jc w:val="center"/>
            </w:pPr>
          </w:p>
        </w:tc>
        <w:tc>
          <w:tcPr>
            <w:tcW w:w="1640" w:type="dxa"/>
          </w:tcPr>
          <w:p w14:paraId="1705E40F" w14:textId="77777777" w:rsidR="008A4786" w:rsidRDefault="008A4786" w:rsidP="00746839"/>
        </w:tc>
        <w:tc>
          <w:tcPr>
            <w:tcW w:w="1640" w:type="dxa"/>
          </w:tcPr>
          <w:p w14:paraId="580ADA8E" w14:textId="77777777" w:rsidR="008A4786" w:rsidRDefault="008A4786" w:rsidP="00746839"/>
        </w:tc>
      </w:tr>
      <w:tr w:rsidR="00CE2A0F" w14:paraId="32E18DBB" w14:textId="77777777" w:rsidTr="00746839">
        <w:tc>
          <w:tcPr>
            <w:tcW w:w="3936" w:type="dxa"/>
          </w:tcPr>
          <w:p w14:paraId="530B154F" w14:textId="7BA46FDB" w:rsidR="008A4786" w:rsidRDefault="00CE2A0F" w:rsidP="00CE2A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mme des mesures des angles </w:t>
            </w:r>
            <w:r w:rsidRPr="00CE2A0F">
              <w:rPr>
                <w:rFonts w:ascii="Arial" w:hAnsi="Arial" w:cs="Arial"/>
                <w:sz w:val="22"/>
                <w:szCs w:val="22"/>
              </w:rPr>
              <w:t xml:space="preserve">intérieurs </w:t>
            </w:r>
            <w:r>
              <w:rPr>
                <w:rFonts w:ascii="Arial" w:hAnsi="Arial" w:cs="Arial"/>
                <w:sz w:val="22"/>
                <w:szCs w:val="22"/>
              </w:rPr>
              <w:t xml:space="preserve">des polygones réguliers </w:t>
            </w:r>
            <w:r w:rsidRPr="00CE2A0F">
              <w:rPr>
                <w:rFonts w:ascii="Arial" w:hAnsi="Arial" w:cs="Arial"/>
                <w:sz w:val="22"/>
                <w:szCs w:val="22"/>
              </w:rPr>
              <w:t>(formule)</w:t>
            </w:r>
          </w:p>
        </w:tc>
        <w:tc>
          <w:tcPr>
            <w:tcW w:w="1640" w:type="dxa"/>
            <w:vAlign w:val="center"/>
          </w:tcPr>
          <w:p w14:paraId="6B3D5B5A" w14:textId="1E7D954E" w:rsidR="008A4786" w:rsidRDefault="008A4786" w:rsidP="008A4786">
            <w:pPr>
              <w:jc w:val="center"/>
            </w:pPr>
          </w:p>
        </w:tc>
        <w:tc>
          <w:tcPr>
            <w:tcW w:w="1640" w:type="dxa"/>
          </w:tcPr>
          <w:p w14:paraId="2BE67BDD" w14:textId="77777777" w:rsidR="008A4786" w:rsidRDefault="008A4786" w:rsidP="00746839"/>
        </w:tc>
        <w:tc>
          <w:tcPr>
            <w:tcW w:w="1640" w:type="dxa"/>
          </w:tcPr>
          <w:p w14:paraId="442AA3FA" w14:textId="77777777" w:rsidR="008A4786" w:rsidRDefault="008A4786" w:rsidP="00746839"/>
        </w:tc>
      </w:tr>
      <w:tr w:rsidR="00CE2A0F" w14:paraId="7A706442" w14:textId="77777777" w:rsidTr="00746839">
        <w:tc>
          <w:tcPr>
            <w:tcW w:w="3936" w:type="dxa"/>
          </w:tcPr>
          <w:p w14:paraId="326E56B6" w14:textId="3E7FD0E4" w:rsidR="008A4786" w:rsidRPr="008A4786" w:rsidRDefault="00CE2A0F" w:rsidP="00CE2A0F">
            <w:pPr>
              <w:rPr>
                <w:rFonts w:ascii="Arial" w:hAnsi="Arial" w:cs="Arial"/>
                <w:sz w:val="22"/>
                <w:szCs w:val="22"/>
              </w:rPr>
            </w:pPr>
            <w:r w:rsidRPr="00CE2A0F">
              <w:rPr>
                <w:rFonts w:ascii="Arial" w:hAnsi="Arial" w:cs="Arial"/>
                <w:sz w:val="22"/>
                <w:szCs w:val="22"/>
              </w:rPr>
              <w:t xml:space="preserve">Trouver </w:t>
            </w:r>
            <w:r>
              <w:rPr>
                <w:rFonts w:ascii="Arial" w:hAnsi="Arial" w:cs="Arial"/>
                <w:sz w:val="22"/>
                <w:szCs w:val="22"/>
              </w:rPr>
              <w:t>la mesure d’</w:t>
            </w:r>
            <w:r w:rsidRPr="00CE2A0F">
              <w:rPr>
                <w:rFonts w:ascii="Arial" w:hAnsi="Arial" w:cs="Arial"/>
                <w:sz w:val="22"/>
                <w:szCs w:val="22"/>
              </w:rPr>
              <w:t>un angle intérieur d’un polygone régulier</w:t>
            </w:r>
          </w:p>
        </w:tc>
        <w:tc>
          <w:tcPr>
            <w:tcW w:w="1640" w:type="dxa"/>
            <w:vAlign w:val="center"/>
          </w:tcPr>
          <w:p w14:paraId="4E014A53" w14:textId="77777777" w:rsidR="008A4786" w:rsidRDefault="008A4786" w:rsidP="008A4786">
            <w:pPr>
              <w:jc w:val="center"/>
            </w:pPr>
          </w:p>
        </w:tc>
        <w:tc>
          <w:tcPr>
            <w:tcW w:w="1640" w:type="dxa"/>
          </w:tcPr>
          <w:p w14:paraId="228D3390" w14:textId="77777777" w:rsidR="008A4786" w:rsidRDefault="008A4786" w:rsidP="00746839"/>
        </w:tc>
        <w:tc>
          <w:tcPr>
            <w:tcW w:w="1640" w:type="dxa"/>
          </w:tcPr>
          <w:p w14:paraId="1DFFD3E3" w14:textId="77777777" w:rsidR="008A4786" w:rsidRDefault="008A4786" w:rsidP="00746839"/>
        </w:tc>
      </w:tr>
      <w:tr w:rsidR="00CE2A0F" w14:paraId="0D93B4C2" w14:textId="77777777" w:rsidTr="00746839">
        <w:tc>
          <w:tcPr>
            <w:tcW w:w="3936" w:type="dxa"/>
          </w:tcPr>
          <w:p w14:paraId="44C32C0A" w14:textId="2B21D5B7" w:rsidR="008A4786" w:rsidRPr="008A4786" w:rsidRDefault="00CE2A0F" w:rsidP="00CE2A0F">
            <w:pPr>
              <w:rPr>
                <w:rFonts w:ascii="Arial" w:hAnsi="Arial" w:cs="Arial"/>
                <w:sz w:val="22"/>
                <w:szCs w:val="22"/>
              </w:rPr>
            </w:pPr>
            <w:r w:rsidRPr="00CE2A0F">
              <w:rPr>
                <w:rFonts w:ascii="Arial" w:hAnsi="Arial" w:cs="Arial"/>
                <w:sz w:val="22"/>
                <w:szCs w:val="22"/>
              </w:rPr>
              <w:t xml:space="preserve">Trouver </w:t>
            </w:r>
            <w:r>
              <w:rPr>
                <w:rFonts w:ascii="Arial" w:hAnsi="Arial" w:cs="Arial"/>
                <w:sz w:val="22"/>
                <w:szCs w:val="22"/>
              </w:rPr>
              <w:t>la mesure d’</w:t>
            </w:r>
            <w:r w:rsidRPr="00CE2A0F">
              <w:rPr>
                <w:rFonts w:ascii="Arial" w:hAnsi="Arial" w:cs="Arial"/>
                <w:sz w:val="22"/>
                <w:szCs w:val="22"/>
              </w:rPr>
              <w:t>un angle extérieur d’un polygone régulier</w:t>
            </w:r>
          </w:p>
        </w:tc>
        <w:tc>
          <w:tcPr>
            <w:tcW w:w="1640" w:type="dxa"/>
            <w:vAlign w:val="center"/>
          </w:tcPr>
          <w:p w14:paraId="0E7D6369" w14:textId="77777777" w:rsidR="008A4786" w:rsidRDefault="008A4786" w:rsidP="008A4786">
            <w:pPr>
              <w:jc w:val="center"/>
            </w:pPr>
          </w:p>
        </w:tc>
        <w:tc>
          <w:tcPr>
            <w:tcW w:w="1640" w:type="dxa"/>
          </w:tcPr>
          <w:p w14:paraId="7B5B7C92" w14:textId="77777777" w:rsidR="008A4786" w:rsidRDefault="008A4786" w:rsidP="00746839"/>
        </w:tc>
        <w:tc>
          <w:tcPr>
            <w:tcW w:w="1640" w:type="dxa"/>
          </w:tcPr>
          <w:p w14:paraId="7FC6ED8A" w14:textId="77777777" w:rsidR="008A4786" w:rsidRDefault="008A4786" w:rsidP="00746839"/>
        </w:tc>
      </w:tr>
      <w:tr w:rsidR="00CE2A0F" w14:paraId="081F81FB" w14:textId="77777777" w:rsidTr="00746839">
        <w:tc>
          <w:tcPr>
            <w:tcW w:w="3936" w:type="dxa"/>
          </w:tcPr>
          <w:p w14:paraId="768A200F" w14:textId="758A9795" w:rsidR="008A4786" w:rsidRDefault="00CE2A0F" w:rsidP="008A4786">
            <w:pPr>
              <w:rPr>
                <w:rFonts w:ascii="Arial" w:hAnsi="Arial" w:cs="Arial"/>
                <w:sz w:val="22"/>
                <w:szCs w:val="22"/>
              </w:rPr>
            </w:pPr>
            <w:r w:rsidRPr="00CE2A0F">
              <w:rPr>
                <w:rFonts w:ascii="Arial" w:hAnsi="Arial" w:cs="Arial"/>
                <w:sz w:val="22"/>
                <w:szCs w:val="22"/>
              </w:rPr>
              <w:t>Trouver</w:t>
            </w:r>
            <w:r>
              <w:rPr>
                <w:rFonts w:ascii="Arial" w:hAnsi="Arial" w:cs="Arial"/>
                <w:sz w:val="22"/>
                <w:szCs w:val="22"/>
              </w:rPr>
              <w:t xml:space="preserve"> la mesure</w:t>
            </w:r>
            <w:r w:rsidRPr="00CE2A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’</w:t>
            </w:r>
            <w:r w:rsidRPr="00CE2A0F">
              <w:rPr>
                <w:rFonts w:ascii="Arial" w:hAnsi="Arial" w:cs="Arial"/>
                <w:sz w:val="22"/>
                <w:szCs w:val="22"/>
              </w:rPr>
              <w:t>un angle au centre d’un polygone régulier</w:t>
            </w:r>
          </w:p>
        </w:tc>
        <w:tc>
          <w:tcPr>
            <w:tcW w:w="1640" w:type="dxa"/>
            <w:vAlign w:val="center"/>
          </w:tcPr>
          <w:p w14:paraId="2BFCD863" w14:textId="77777777" w:rsidR="008A4786" w:rsidRDefault="008A4786" w:rsidP="008A4786">
            <w:pPr>
              <w:jc w:val="center"/>
            </w:pPr>
          </w:p>
        </w:tc>
        <w:tc>
          <w:tcPr>
            <w:tcW w:w="1640" w:type="dxa"/>
          </w:tcPr>
          <w:p w14:paraId="1E060809" w14:textId="77777777" w:rsidR="008A4786" w:rsidRDefault="008A4786" w:rsidP="00746839"/>
        </w:tc>
        <w:tc>
          <w:tcPr>
            <w:tcW w:w="1640" w:type="dxa"/>
          </w:tcPr>
          <w:p w14:paraId="686F1257" w14:textId="77777777" w:rsidR="008A4786" w:rsidRDefault="008A4786" w:rsidP="00746839"/>
        </w:tc>
      </w:tr>
      <w:tr w:rsidR="00CE2A0F" w14:paraId="4664858F" w14:textId="77777777" w:rsidTr="00746839">
        <w:tc>
          <w:tcPr>
            <w:tcW w:w="3936" w:type="dxa"/>
          </w:tcPr>
          <w:p w14:paraId="37032882" w14:textId="40B3E4DF" w:rsidR="00CE2A0F" w:rsidRPr="00CE2A0F" w:rsidRDefault="00CE2A0F" w:rsidP="00CE2A0F">
            <w:pPr>
              <w:rPr>
                <w:rFonts w:ascii="Arial" w:hAnsi="Arial" w:cs="Arial"/>
                <w:sz w:val="22"/>
                <w:szCs w:val="22"/>
              </w:rPr>
            </w:pPr>
            <w:r w:rsidRPr="00CE2A0F">
              <w:rPr>
                <w:rFonts w:ascii="Arial" w:hAnsi="Arial" w:cs="Arial"/>
                <w:sz w:val="22"/>
                <w:szCs w:val="22"/>
              </w:rPr>
              <w:t>Justifications liées aux triangles et quadrilatères</w:t>
            </w:r>
          </w:p>
        </w:tc>
        <w:tc>
          <w:tcPr>
            <w:tcW w:w="1640" w:type="dxa"/>
            <w:vAlign w:val="center"/>
          </w:tcPr>
          <w:p w14:paraId="0F35E337" w14:textId="77777777" w:rsidR="00CE2A0F" w:rsidRDefault="00CE2A0F" w:rsidP="008A4786">
            <w:pPr>
              <w:jc w:val="center"/>
            </w:pPr>
          </w:p>
        </w:tc>
        <w:tc>
          <w:tcPr>
            <w:tcW w:w="1640" w:type="dxa"/>
          </w:tcPr>
          <w:p w14:paraId="215A5C3F" w14:textId="77777777" w:rsidR="00CE2A0F" w:rsidRDefault="00CE2A0F" w:rsidP="00746839"/>
        </w:tc>
        <w:tc>
          <w:tcPr>
            <w:tcW w:w="1640" w:type="dxa"/>
          </w:tcPr>
          <w:p w14:paraId="22919742" w14:textId="77777777" w:rsidR="00CE2A0F" w:rsidRDefault="00CE2A0F" w:rsidP="00746839"/>
        </w:tc>
      </w:tr>
      <w:tr w:rsidR="00CE2A0F" w14:paraId="0E9A8E14" w14:textId="77777777" w:rsidTr="00746839">
        <w:tc>
          <w:tcPr>
            <w:tcW w:w="3936" w:type="dxa"/>
          </w:tcPr>
          <w:p w14:paraId="7117A32F" w14:textId="76F6C74A" w:rsidR="00CE2A0F" w:rsidRPr="00CE2A0F" w:rsidRDefault="00CE2A0F" w:rsidP="00CE2A0F">
            <w:pPr>
              <w:rPr>
                <w:rFonts w:ascii="Arial" w:hAnsi="Arial" w:cs="Arial"/>
                <w:sz w:val="22"/>
                <w:szCs w:val="22"/>
              </w:rPr>
            </w:pPr>
            <w:r w:rsidRPr="00CE2A0F">
              <w:rPr>
                <w:rFonts w:ascii="Arial" w:hAnsi="Arial" w:cs="Arial"/>
                <w:sz w:val="22"/>
                <w:szCs w:val="22"/>
              </w:rPr>
              <w:t>Résolution de problèmes</w:t>
            </w:r>
            <w:r>
              <w:rPr>
                <w:rFonts w:ascii="Arial" w:hAnsi="Arial" w:cs="Arial"/>
                <w:sz w:val="22"/>
                <w:szCs w:val="22"/>
              </w:rPr>
              <w:t xml:space="preserve"> liée aux triangles et aux quadrilatères</w:t>
            </w:r>
          </w:p>
        </w:tc>
        <w:tc>
          <w:tcPr>
            <w:tcW w:w="1640" w:type="dxa"/>
            <w:vAlign w:val="center"/>
          </w:tcPr>
          <w:p w14:paraId="32DC2C8C" w14:textId="77777777" w:rsidR="00CE2A0F" w:rsidRDefault="00CE2A0F" w:rsidP="008A4786">
            <w:pPr>
              <w:jc w:val="center"/>
            </w:pPr>
          </w:p>
        </w:tc>
        <w:tc>
          <w:tcPr>
            <w:tcW w:w="1640" w:type="dxa"/>
          </w:tcPr>
          <w:p w14:paraId="43A5D50B" w14:textId="77777777" w:rsidR="00CE2A0F" w:rsidRDefault="00CE2A0F" w:rsidP="00746839"/>
        </w:tc>
        <w:tc>
          <w:tcPr>
            <w:tcW w:w="1640" w:type="dxa"/>
          </w:tcPr>
          <w:p w14:paraId="4BEAED33" w14:textId="77777777" w:rsidR="00CE2A0F" w:rsidRDefault="00CE2A0F" w:rsidP="00746839"/>
        </w:tc>
      </w:tr>
    </w:tbl>
    <w:p w14:paraId="60E6133B" w14:textId="77777777" w:rsidR="00CE2A0F" w:rsidRDefault="00CE2A0F" w:rsidP="00CE2A0F">
      <w:pPr>
        <w:rPr>
          <w:rFonts w:ascii="Arial" w:hAnsi="Arial" w:cs="Arial"/>
          <w:b/>
          <w:sz w:val="22"/>
          <w:szCs w:val="22"/>
        </w:rPr>
      </w:pPr>
    </w:p>
    <w:p w14:paraId="3BCA1CA7" w14:textId="757CB20C" w:rsidR="008A4786" w:rsidRDefault="008A4786" w:rsidP="00CE2A0F">
      <w:pPr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2"/>
        <w:gridCol w:w="1620"/>
        <w:gridCol w:w="1609"/>
        <w:gridCol w:w="1609"/>
      </w:tblGrid>
      <w:tr w:rsidR="008A4786" w:rsidRPr="00B04B3C" w14:paraId="704102B2" w14:textId="77777777" w:rsidTr="00CE2A0F">
        <w:tc>
          <w:tcPr>
            <w:tcW w:w="3792" w:type="dxa"/>
            <w:vAlign w:val="center"/>
          </w:tcPr>
          <w:p w14:paraId="53B9FB6C" w14:textId="77777777" w:rsidR="008A4786" w:rsidRPr="00B04B3C" w:rsidRDefault="008A4786" w:rsidP="00746839">
            <w:pPr>
              <w:jc w:val="center"/>
              <w:rPr>
                <w:b/>
              </w:rPr>
            </w:pPr>
            <w:r w:rsidRPr="008A4786">
              <w:rPr>
                <w:b/>
                <w:highlight w:val="magenta"/>
              </w:rPr>
              <w:t xml:space="preserve">Notion à l’examen pour </w:t>
            </w:r>
            <w:proofErr w:type="spellStart"/>
            <w:r w:rsidRPr="008A4786">
              <w:rPr>
                <w:b/>
                <w:highlight w:val="magenta"/>
              </w:rPr>
              <w:t>Geogebra</w:t>
            </w:r>
            <w:proofErr w:type="spellEnd"/>
          </w:p>
        </w:tc>
        <w:tc>
          <w:tcPr>
            <w:tcW w:w="1620" w:type="dxa"/>
          </w:tcPr>
          <w:p w14:paraId="20EF4663" w14:textId="77777777" w:rsidR="008A4786" w:rsidRPr="00B04B3C" w:rsidRDefault="008A4786" w:rsidP="00746839">
            <w:pPr>
              <w:jc w:val="center"/>
              <w:rPr>
                <w:b/>
              </w:rPr>
            </w:pPr>
            <w:r>
              <w:rPr>
                <w:b/>
              </w:rPr>
              <w:t>Capsule disponible sur le site</w:t>
            </w:r>
          </w:p>
        </w:tc>
        <w:tc>
          <w:tcPr>
            <w:tcW w:w="1609" w:type="dxa"/>
            <w:vAlign w:val="center"/>
          </w:tcPr>
          <w:p w14:paraId="166C09E0" w14:textId="77777777" w:rsidR="008A4786" w:rsidRPr="00B04B3C" w:rsidRDefault="008A4786" w:rsidP="00746839">
            <w:pPr>
              <w:jc w:val="center"/>
              <w:rPr>
                <w:b/>
              </w:rPr>
            </w:pPr>
            <w:r w:rsidRPr="00B04B3C">
              <w:rPr>
                <w:b/>
              </w:rPr>
              <w:t>J’ai compris</w:t>
            </w:r>
          </w:p>
        </w:tc>
        <w:tc>
          <w:tcPr>
            <w:tcW w:w="1609" w:type="dxa"/>
            <w:vAlign w:val="center"/>
          </w:tcPr>
          <w:p w14:paraId="49C39BE8" w14:textId="77777777" w:rsidR="008A4786" w:rsidRPr="00B04B3C" w:rsidRDefault="008A4786" w:rsidP="00746839">
            <w:pPr>
              <w:jc w:val="center"/>
              <w:rPr>
                <w:b/>
              </w:rPr>
            </w:pPr>
            <w:r w:rsidRPr="00B04B3C">
              <w:rPr>
                <w:b/>
              </w:rPr>
              <w:t>Je n’ai pas compris</w:t>
            </w:r>
          </w:p>
        </w:tc>
      </w:tr>
      <w:tr w:rsidR="008A4786" w14:paraId="29150F47" w14:textId="77777777" w:rsidTr="00CE2A0F">
        <w:tc>
          <w:tcPr>
            <w:tcW w:w="3792" w:type="dxa"/>
          </w:tcPr>
          <w:p w14:paraId="7C36BDDF" w14:textId="74DA601E" w:rsidR="008A4786" w:rsidRPr="008A4786" w:rsidRDefault="00CE2A0F" w:rsidP="008A47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er des triangles (ACA, CAC, CCC)</w:t>
            </w:r>
          </w:p>
        </w:tc>
        <w:tc>
          <w:tcPr>
            <w:tcW w:w="1620" w:type="dxa"/>
            <w:vAlign w:val="center"/>
          </w:tcPr>
          <w:p w14:paraId="5B1F0F58" w14:textId="00521D49" w:rsidR="008A4786" w:rsidRDefault="00CE2A0F" w:rsidP="00746839">
            <w:pPr>
              <w:jc w:val="center"/>
            </w:pPr>
            <w:r>
              <w:t>X</w:t>
            </w:r>
          </w:p>
        </w:tc>
        <w:tc>
          <w:tcPr>
            <w:tcW w:w="1609" w:type="dxa"/>
          </w:tcPr>
          <w:p w14:paraId="519C7C35" w14:textId="77777777" w:rsidR="008A4786" w:rsidRDefault="008A4786" w:rsidP="00746839"/>
        </w:tc>
        <w:tc>
          <w:tcPr>
            <w:tcW w:w="1609" w:type="dxa"/>
          </w:tcPr>
          <w:p w14:paraId="7B55E3E7" w14:textId="77777777" w:rsidR="008A4786" w:rsidRDefault="008A4786" w:rsidP="00746839"/>
        </w:tc>
      </w:tr>
    </w:tbl>
    <w:p w14:paraId="0F4020FF" w14:textId="77777777" w:rsidR="008A4786" w:rsidRDefault="008A4786" w:rsidP="005E5BAD">
      <w:pPr>
        <w:jc w:val="center"/>
        <w:rPr>
          <w:rFonts w:ascii="Arial" w:hAnsi="Arial" w:cs="Arial"/>
          <w:b/>
          <w:sz w:val="22"/>
          <w:szCs w:val="22"/>
        </w:rPr>
      </w:pPr>
    </w:p>
    <w:p w14:paraId="3B95F419" w14:textId="77777777" w:rsidR="00DF2275" w:rsidRPr="00546DF9" w:rsidRDefault="00DF2275" w:rsidP="00DF2275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DF2275" w:rsidRPr="00546DF9" w:rsidSect="00830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6280D" w14:textId="77777777" w:rsidR="009E6358" w:rsidRDefault="009E6358" w:rsidP="00F15E55">
      <w:r>
        <w:separator/>
      </w:r>
    </w:p>
  </w:endnote>
  <w:endnote w:type="continuationSeparator" w:id="0">
    <w:p w14:paraId="5EF1BF84" w14:textId="77777777" w:rsidR="009E6358" w:rsidRDefault="009E6358" w:rsidP="00F1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3F12F" w14:textId="77777777" w:rsidR="00F15E55" w:rsidRDefault="00F15E5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8C1FD" w14:textId="77777777" w:rsidR="00F15E55" w:rsidRDefault="00F15E5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9BEF6" w14:textId="77777777" w:rsidR="00F15E55" w:rsidRDefault="00F15E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57DAD" w14:textId="77777777" w:rsidR="009E6358" w:rsidRDefault="009E6358" w:rsidP="00F15E55">
      <w:r>
        <w:separator/>
      </w:r>
    </w:p>
  </w:footnote>
  <w:footnote w:type="continuationSeparator" w:id="0">
    <w:p w14:paraId="723BF2D1" w14:textId="77777777" w:rsidR="009E6358" w:rsidRDefault="009E6358" w:rsidP="00F15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7C19E" w14:textId="77777777" w:rsidR="00F15E55" w:rsidRDefault="00F15E5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20D65" w14:textId="77777777" w:rsidR="00F15E55" w:rsidRDefault="00F15E5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64D77" w14:textId="77777777" w:rsidR="00F15E55" w:rsidRDefault="00F15E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037"/>
    <w:multiLevelType w:val="hybridMultilevel"/>
    <w:tmpl w:val="7C040A9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3A29"/>
    <w:multiLevelType w:val="hybridMultilevel"/>
    <w:tmpl w:val="2648E4A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1714"/>
    <w:multiLevelType w:val="hybridMultilevel"/>
    <w:tmpl w:val="3370B39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2CE"/>
    <w:multiLevelType w:val="multilevel"/>
    <w:tmpl w:val="C164A21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4" w15:restartNumberingAfterBreak="0">
    <w:nsid w:val="1071671C"/>
    <w:multiLevelType w:val="multilevel"/>
    <w:tmpl w:val="2CCC06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5812D6"/>
    <w:multiLevelType w:val="hybridMultilevel"/>
    <w:tmpl w:val="7D16249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06CD9"/>
    <w:multiLevelType w:val="multilevel"/>
    <w:tmpl w:val="07127B6A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B79406F"/>
    <w:multiLevelType w:val="multilevel"/>
    <w:tmpl w:val="B33C8D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9C10D5"/>
    <w:multiLevelType w:val="hybridMultilevel"/>
    <w:tmpl w:val="C116E1A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9794E"/>
    <w:multiLevelType w:val="multilevel"/>
    <w:tmpl w:val="F38008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F74963"/>
    <w:multiLevelType w:val="multilevel"/>
    <w:tmpl w:val="49EAE8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C7F3D5C"/>
    <w:multiLevelType w:val="hybridMultilevel"/>
    <w:tmpl w:val="4A227664"/>
    <w:lvl w:ilvl="0" w:tplc="0C0C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2" w15:restartNumberingAfterBreak="0">
    <w:nsid w:val="5D55486F"/>
    <w:multiLevelType w:val="hybridMultilevel"/>
    <w:tmpl w:val="0284D44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41B66"/>
    <w:multiLevelType w:val="hybridMultilevel"/>
    <w:tmpl w:val="77F4569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D5ED3"/>
    <w:multiLevelType w:val="hybridMultilevel"/>
    <w:tmpl w:val="3FDE8B2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03599"/>
    <w:multiLevelType w:val="hybridMultilevel"/>
    <w:tmpl w:val="134A45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B6262"/>
    <w:multiLevelType w:val="hybridMultilevel"/>
    <w:tmpl w:val="7C1E205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14"/>
  </w:num>
  <w:num w:numId="13">
    <w:abstractNumId w:val="13"/>
  </w:num>
  <w:num w:numId="14">
    <w:abstractNumId w:val="1"/>
  </w:num>
  <w:num w:numId="15">
    <w:abstractNumId w:val="5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C0"/>
    <w:rsid w:val="0010251D"/>
    <w:rsid w:val="00116D62"/>
    <w:rsid w:val="00125BC2"/>
    <w:rsid w:val="001741B1"/>
    <w:rsid w:val="00183B11"/>
    <w:rsid w:val="001871AD"/>
    <w:rsid w:val="0019741C"/>
    <w:rsid w:val="001B1267"/>
    <w:rsid w:val="001B1BE3"/>
    <w:rsid w:val="00273376"/>
    <w:rsid w:val="002C2D15"/>
    <w:rsid w:val="00321656"/>
    <w:rsid w:val="00353C25"/>
    <w:rsid w:val="003C3A79"/>
    <w:rsid w:val="0040228B"/>
    <w:rsid w:val="004A091C"/>
    <w:rsid w:val="004F619B"/>
    <w:rsid w:val="005358C0"/>
    <w:rsid w:val="00546DF9"/>
    <w:rsid w:val="005B235E"/>
    <w:rsid w:val="005D727C"/>
    <w:rsid w:val="005E5BAD"/>
    <w:rsid w:val="00620D56"/>
    <w:rsid w:val="006648D6"/>
    <w:rsid w:val="006A007E"/>
    <w:rsid w:val="007F2103"/>
    <w:rsid w:val="00830F36"/>
    <w:rsid w:val="00880BA5"/>
    <w:rsid w:val="00883960"/>
    <w:rsid w:val="008A0E4C"/>
    <w:rsid w:val="008A4786"/>
    <w:rsid w:val="008C3811"/>
    <w:rsid w:val="009359DC"/>
    <w:rsid w:val="009C295C"/>
    <w:rsid w:val="009E6358"/>
    <w:rsid w:val="00A107DF"/>
    <w:rsid w:val="00A87D42"/>
    <w:rsid w:val="00AC0CB2"/>
    <w:rsid w:val="00AF26D8"/>
    <w:rsid w:val="00AF4874"/>
    <w:rsid w:val="00B3148B"/>
    <w:rsid w:val="00B847CB"/>
    <w:rsid w:val="00B926A8"/>
    <w:rsid w:val="00BF5B97"/>
    <w:rsid w:val="00C67687"/>
    <w:rsid w:val="00C91A8B"/>
    <w:rsid w:val="00CC5DDA"/>
    <w:rsid w:val="00CD0566"/>
    <w:rsid w:val="00CE2A0F"/>
    <w:rsid w:val="00CE7449"/>
    <w:rsid w:val="00CF4A63"/>
    <w:rsid w:val="00D73C0D"/>
    <w:rsid w:val="00D74BBD"/>
    <w:rsid w:val="00D9501D"/>
    <w:rsid w:val="00DF2275"/>
    <w:rsid w:val="00E046A3"/>
    <w:rsid w:val="00E06817"/>
    <w:rsid w:val="00E74D86"/>
    <w:rsid w:val="00E962CF"/>
    <w:rsid w:val="00EA7B73"/>
    <w:rsid w:val="00EB6EB0"/>
    <w:rsid w:val="00F13103"/>
    <w:rsid w:val="00F15E55"/>
    <w:rsid w:val="00F21079"/>
    <w:rsid w:val="00F21A44"/>
    <w:rsid w:val="00F5533C"/>
    <w:rsid w:val="00F57191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B72E7"/>
  <w15:docId w15:val="{E6C40323-4E5D-42DE-962F-1CF903DF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56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9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76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46DF9"/>
    <w:rPr>
      <w:color w:val="808080"/>
    </w:rPr>
  </w:style>
  <w:style w:type="paragraph" w:styleId="Textedebulles">
    <w:name w:val="Balloon Text"/>
    <w:basedOn w:val="Normal"/>
    <w:link w:val="TextedebullesCar"/>
    <w:rsid w:val="00546D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46D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15E5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15E55"/>
    <w:rPr>
      <w:sz w:val="24"/>
      <w:szCs w:val="24"/>
    </w:rPr>
  </w:style>
  <w:style w:type="paragraph" w:styleId="Pieddepage">
    <w:name w:val="footer"/>
    <w:basedOn w:val="Normal"/>
    <w:link w:val="PieddepageCar"/>
    <w:rsid w:val="00F15E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F15E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4A9CC-2B33-4643-A346-0D66EABF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FRACTIONS</vt:lpstr>
    </vt:vector>
  </TitlesOfParts>
  <Company>Collège Regina Assumpta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FRACTIONS</dc:title>
  <dc:creator>Collège Regina Assumpta</dc:creator>
  <cp:lastModifiedBy>Blanchette Meggie</cp:lastModifiedBy>
  <cp:revision>4</cp:revision>
  <cp:lastPrinted>2014-12-03T15:42:00Z</cp:lastPrinted>
  <dcterms:created xsi:type="dcterms:W3CDTF">2017-02-10T15:54:00Z</dcterms:created>
  <dcterms:modified xsi:type="dcterms:W3CDTF">2017-12-06T19:45:00Z</dcterms:modified>
</cp:coreProperties>
</file>